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26卷  山原义人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26卷  山原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82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26卷  山原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